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12BD" w:rsidRPr="00E848BB" w:rsidRDefault="00FD12BD" w:rsidP="00124B3C">
      <w:pPr>
        <w:pStyle w:val="1"/>
        <w:rPr>
          <w:rFonts w:ascii="Arial" w:hAnsi="Arial" w:cs="Arial"/>
          <w:sz w:val="28"/>
          <w:szCs w:val="28"/>
        </w:rPr>
      </w:pPr>
      <w:r w:rsidRPr="00E848BB">
        <w:rPr>
          <w:rFonts w:ascii="Arial" w:hAnsi="Arial" w:cs="Arial"/>
          <w:sz w:val="28"/>
          <w:szCs w:val="28"/>
        </w:rPr>
        <w:t>Внесение изменений в файлы и создание пул-реквеста</w:t>
      </w:r>
    </w:p>
    <w:p w:rsidR="00A24EE8" w:rsidRDefault="00A24EE8" w:rsidP="0047710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104AD7" w:rsidRPr="0047710E" w:rsidRDefault="00D86F15" w:rsidP="0047710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ля </w:t>
      </w:r>
      <w:r w:rsidR="00E957BF" w:rsidRPr="00E957BF">
        <w:rPr>
          <w:rFonts w:ascii="Arial" w:hAnsi="Arial" w:cs="Arial"/>
          <w:sz w:val="20"/>
          <w:szCs w:val="20"/>
        </w:rPr>
        <w:t>внесения изменений в файлы</w:t>
      </w:r>
      <w:r>
        <w:rPr>
          <w:rFonts w:ascii="Arial" w:hAnsi="Arial" w:cs="Arial"/>
          <w:sz w:val="20"/>
          <w:szCs w:val="20"/>
        </w:rPr>
        <w:t xml:space="preserve"> </w:t>
      </w:r>
      <w:r w:rsidR="00842E6C">
        <w:rPr>
          <w:rFonts w:ascii="Arial" w:hAnsi="Arial" w:cs="Arial"/>
          <w:sz w:val="20"/>
          <w:szCs w:val="20"/>
        </w:rPr>
        <w:t>проекта выполните</w:t>
      </w:r>
      <w:r>
        <w:rPr>
          <w:rFonts w:ascii="Arial" w:hAnsi="Arial" w:cs="Arial"/>
          <w:sz w:val="20"/>
          <w:szCs w:val="20"/>
        </w:rPr>
        <w:t xml:space="preserve"> следующие </w:t>
      </w:r>
      <w:r w:rsidR="00842E6C">
        <w:rPr>
          <w:rFonts w:ascii="Arial" w:hAnsi="Arial" w:cs="Arial"/>
          <w:sz w:val="20"/>
          <w:szCs w:val="20"/>
        </w:rPr>
        <w:t xml:space="preserve">шаги </w:t>
      </w:r>
      <w:r w:rsidR="00621664">
        <w:rPr>
          <w:rFonts w:ascii="Arial" w:hAnsi="Arial" w:cs="Arial"/>
          <w:sz w:val="20"/>
          <w:szCs w:val="20"/>
        </w:rPr>
        <w:t xml:space="preserve">с помощью </w:t>
      </w:r>
      <w:r w:rsidR="00842E6C" w:rsidRPr="00E957BF">
        <w:rPr>
          <w:rFonts w:ascii="Arial" w:hAnsi="Arial" w:cs="Arial"/>
          <w:sz w:val="20"/>
          <w:szCs w:val="20"/>
        </w:rPr>
        <w:t>систем</w:t>
      </w:r>
      <w:r w:rsidR="00621664">
        <w:rPr>
          <w:rFonts w:ascii="Arial" w:hAnsi="Arial" w:cs="Arial"/>
          <w:sz w:val="20"/>
          <w:szCs w:val="20"/>
        </w:rPr>
        <w:t>ы</w:t>
      </w:r>
      <w:r w:rsidR="00842E6C" w:rsidRPr="00E957BF">
        <w:rPr>
          <w:rFonts w:ascii="Arial" w:hAnsi="Arial" w:cs="Arial"/>
          <w:sz w:val="20"/>
          <w:szCs w:val="20"/>
        </w:rPr>
        <w:t xml:space="preserve"> контроля версий Arc</w:t>
      </w:r>
      <w:r>
        <w:rPr>
          <w:rFonts w:ascii="Arial" w:hAnsi="Arial" w:cs="Arial"/>
          <w:sz w:val="20"/>
          <w:szCs w:val="20"/>
        </w:rPr>
        <w:t>:</w:t>
      </w:r>
    </w:p>
    <w:p w:rsidR="00063182" w:rsidRPr="00063182" w:rsidRDefault="00063182" w:rsidP="00063182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063182" w:rsidRPr="00063182" w:rsidRDefault="00063182" w:rsidP="00E957B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Перед внесением изменений в файлы создайте новую ветку и переключитесь на нее:</w:t>
      </w:r>
    </w:p>
    <w:tbl>
      <w:tblPr>
        <w:tblStyle w:val="ac"/>
        <w:tblW w:w="0" w:type="auto"/>
        <w:tblInd w:w="8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9"/>
      </w:tblGrid>
      <w:tr w:rsidR="00063182" w:rsidRPr="0098754E" w:rsidTr="008F7110">
        <w:trPr>
          <w:cantSplit/>
          <w:trHeight w:val="567"/>
        </w:trPr>
        <w:tc>
          <w:tcPr>
            <w:tcW w:w="6379" w:type="dxa"/>
            <w:shd w:val="clear" w:color="auto" w:fill="F2F2F2" w:themeFill="background1" w:themeFillShade="F2"/>
            <w:tcMar>
              <w:top w:w="113" w:type="dxa"/>
              <w:left w:w="397" w:type="dxa"/>
              <w:bottom w:w="113" w:type="dxa"/>
            </w:tcMar>
            <w:vAlign w:val="center"/>
          </w:tcPr>
          <w:p w:rsidR="00063182" w:rsidRPr="00063182" w:rsidRDefault="00063182" w:rsidP="0082525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63182">
              <w:rPr>
                <w:rFonts w:ascii="Courier New" w:hAnsi="Courier New" w:cs="Courier New"/>
                <w:sz w:val="20"/>
                <w:szCs w:val="20"/>
                <w:lang w:val="en-US"/>
              </w:rPr>
              <w:t>arc checkout -b &lt;</w:t>
            </w:r>
            <w:r w:rsidRPr="00063182">
              <w:rPr>
                <w:rFonts w:ascii="Courier New" w:hAnsi="Courier New" w:cs="Courier New"/>
                <w:sz w:val="20"/>
                <w:szCs w:val="20"/>
              </w:rPr>
              <w:t>ИМЯ</w:t>
            </w:r>
            <w:r w:rsidRPr="00063182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Pr="00063182">
              <w:rPr>
                <w:rFonts w:ascii="Courier New" w:hAnsi="Courier New" w:cs="Courier New"/>
                <w:sz w:val="20"/>
                <w:szCs w:val="20"/>
              </w:rPr>
              <w:t>ВЕТКИ</w:t>
            </w:r>
            <w:r w:rsidRPr="00063182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</w:tc>
      </w:tr>
    </w:tbl>
    <w:p w:rsidR="00063182" w:rsidRPr="00063182" w:rsidRDefault="00063182" w:rsidP="00063182">
      <w:pPr>
        <w:pStyle w:val="a3"/>
        <w:spacing w:after="0" w:line="360" w:lineRule="auto"/>
        <w:ind w:left="360"/>
        <w:jc w:val="both"/>
        <w:rPr>
          <w:rFonts w:ascii="Arial" w:hAnsi="Arial" w:cs="Arial"/>
          <w:sz w:val="20"/>
          <w:szCs w:val="20"/>
          <w:lang w:val="en-US"/>
        </w:rPr>
      </w:pPr>
    </w:p>
    <w:p w:rsidR="00A43789" w:rsidRPr="00E957BF" w:rsidRDefault="00A43789" w:rsidP="00E957B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E957BF">
        <w:rPr>
          <w:rFonts w:ascii="Arial" w:hAnsi="Arial" w:cs="Arial"/>
          <w:sz w:val="20"/>
          <w:szCs w:val="20"/>
        </w:rPr>
        <w:t>Внесите изменения в файлы проекта.</w:t>
      </w:r>
    </w:p>
    <w:p w:rsidR="00104AD7" w:rsidRPr="0047710E" w:rsidRDefault="00104AD7" w:rsidP="0047710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54045" w:rsidRDefault="00D86F15" w:rsidP="00E957B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оиндексируйте файлы</w:t>
      </w:r>
      <w:r w:rsidR="00BA0AF6">
        <w:rPr>
          <w:rFonts w:ascii="Arial" w:hAnsi="Arial" w:cs="Arial"/>
          <w:sz w:val="20"/>
          <w:szCs w:val="20"/>
        </w:rPr>
        <w:t>, которые требуется добавить в репозиторий проекта</w:t>
      </w:r>
      <w:r w:rsidR="00854045" w:rsidRPr="00E957BF">
        <w:rPr>
          <w:rFonts w:ascii="Arial" w:hAnsi="Arial" w:cs="Arial"/>
          <w:sz w:val="20"/>
          <w:szCs w:val="20"/>
        </w:rPr>
        <w:t>:</w:t>
      </w:r>
    </w:p>
    <w:p w:rsidR="008C078F" w:rsidRPr="008C078F" w:rsidRDefault="008C078F" w:rsidP="008C078F">
      <w:pPr>
        <w:pStyle w:val="a3"/>
        <w:rPr>
          <w:rFonts w:ascii="Arial" w:hAnsi="Arial" w:cs="Arial"/>
          <w:sz w:val="20"/>
          <w:szCs w:val="20"/>
        </w:rPr>
      </w:pPr>
    </w:p>
    <w:p w:rsidR="008C078F" w:rsidRPr="00E957BF" w:rsidRDefault="00621664" w:rsidP="00FF765E">
      <w:pPr>
        <w:pStyle w:val="a3"/>
        <w:numPr>
          <w:ilvl w:val="1"/>
          <w:numId w:val="4"/>
        </w:numPr>
        <w:tabs>
          <w:tab w:val="left" w:pos="1276"/>
        </w:tabs>
        <w:spacing w:after="0" w:line="360" w:lineRule="auto"/>
        <w:ind w:left="567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D4555E">
        <w:rPr>
          <w:rFonts w:ascii="Arial" w:hAnsi="Arial" w:cs="Arial"/>
          <w:sz w:val="20"/>
          <w:szCs w:val="20"/>
        </w:rPr>
        <w:t xml:space="preserve">ля добавления одного или нескольких конкретных файлов перечислите имена файлов через пробел: </w:t>
      </w:r>
    </w:p>
    <w:tbl>
      <w:tblPr>
        <w:tblStyle w:val="ac"/>
        <w:tblW w:w="0" w:type="auto"/>
        <w:tblInd w:w="8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9"/>
      </w:tblGrid>
      <w:tr w:rsidR="00E848BB" w:rsidRPr="00E848BB" w:rsidTr="00C65591">
        <w:trPr>
          <w:cantSplit/>
          <w:trHeight w:val="567"/>
        </w:trPr>
        <w:tc>
          <w:tcPr>
            <w:tcW w:w="6379" w:type="dxa"/>
            <w:shd w:val="clear" w:color="auto" w:fill="F2F2F2" w:themeFill="background1" w:themeFillShade="F2"/>
            <w:tcMar>
              <w:top w:w="113" w:type="dxa"/>
              <w:left w:w="397" w:type="dxa"/>
              <w:bottom w:w="113" w:type="dxa"/>
            </w:tcMar>
            <w:vAlign w:val="center"/>
          </w:tcPr>
          <w:p w:rsidR="00E848BB" w:rsidRPr="00124B3C" w:rsidRDefault="00E848BB" w:rsidP="008252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48BB">
              <w:rPr>
                <w:rFonts w:ascii="Courier New" w:hAnsi="Courier New" w:cs="Courier New"/>
                <w:sz w:val="20"/>
                <w:szCs w:val="20"/>
                <w:lang w:val="en-US"/>
              </w:rPr>
              <w:t>arc</w:t>
            </w:r>
            <w:r w:rsidRPr="00124B3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848BB">
              <w:rPr>
                <w:rFonts w:ascii="Courier New" w:hAnsi="Courier New" w:cs="Courier New"/>
                <w:sz w:val="20"/>
                <w:szCs w:val="20"/>
                <w:lang w:val="en-US"/>
              </w:rPr>
              <w:t>add</w:t>
            </w:r>
            <w:r w:rsidRPr="00124B3C">
              <w:rPr>
                <w:rFonts w:ascii="Courier New" w:hAnsi="Courier New" w:cs="Courier New"/>
                <w:sz w:val="20"/>
                <w:szCs w:val="20"/>
              </w:rPr>
              <w:t xml:space="preserve"> &lt;ИМЯ_ФАЙЛА</w:t>
            </w:r>
            <w:r w:rsidR="00D37EEC">
              <w:rPr>
                <w:rFonts w:ascii="Courier New" w:hAnsi="Courier New" w:cs="Courier New"/>
                <w:sz w:val="20"/>
                <w:szCs w:val="20"/>
                <w:lang w:val="en-US"/>
              </w:rPr>
              <w:t>_1</w:t>
            </w:r>
            <w:bookmarkStart w:id="0" w:name="_GoBack"/>
            <w:bookmarkEnd w:id="0"/>
            <w:r w:rsidRPr="00124B3C">
              <w:rPr>
                <w:rFonts w:ascii="Courier New" w:hAnsi="Courier New" w:cs="Courier New"/>
                <w:sz w:val="20"/>
                <w:szCs w:val="20"/>
              </w:rPr>
              <w:t>&gt; &lt;ИМЯ_ФАЙЛА_2&gt;</w:t>
            </w:r>
          </w:p>
        </w:tc>
      </w:tr>
    </w:tbl>
    <w:p w:rsidR="008D736C" w:rsidRPr="00124B3C" w:rsidRDefault="008D736C" w:rsidP="00FF765E">
      <w:pPr>
        <w:spacing w:after="0" w:line="360" w:lineRule="auto"/>
        <w:ind w:left="567" w:hanging="218"/>
        <w:contextualSpacing/>
        <w:jc w:val="both"/>
        <w:rPr>
          <w:rFonts w:ascii="Arial" w:hAnsi="Arial" w:cs="Arial"/>
          <w:sz w:val="20"/>
          <w:szCs w:val="20"/>
        </w:rPr>
      </w:pPr>
    </w:p>
    <w:p w:rsidR="00854045" w:rsidRPr="0047710E" w:rsidRDefault="00621664" w:rsidP="00FF765E">
      <w:pPr>
        <w:pStyle w:val="a3"/>
        <w:numPr>
          <w:ilvl w:val="1"/>
          <w:numId w:val="4"/>
        </w:numPr>
        <w:tabs>
          <w:tab w:val="left" w:pos="1276"/>
        </w:tabs>
        <w:spacing w:after="0" w:line="360" w:lineRule="auto"/>
        <w:ind w:left="567" w:hanging="21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</w:t>
      </w:r>
      <w:r w:rsidR="00D4555E">
        <w:rPr>
          <w:rFonts w:ascii="Arial" w:hAnsi="Arial" w:cs="Arial"/>
          <w:sz w:val="20"/>
          <w:szCs w:val="20"/>
        </w:rPr>
        <w:t>ля добавления</w:t>
      </w:r>
      <w:r w:rsidR="00854045" w:rsidRPr="0047710E">
        <w:rPr>
          <w:rFonts w:ascii="Arial" w:hAnsi="Arial" w:cs="Arial"/>
          <w:sz w:val="20"/>
          <w:szCs w:val="20"/>
        </w:rPr>
        <w:t xml:space="preserve"> все</w:t>
      </w:r>
      <w:r w:rsidR="00D4555E">
        <w:rPr>
          <w:rFonts w:ascii="Arial" w:hAnsi="Arial" w:cs="Arial"/>
          <w:sz w:val="20"/>
          <w:szCs w:val="20"/>
        </w:rPr>
        <w:t xml:space="preserve">х измененных </w:t>
      </w:r>
      <w:r w:rsidR="00A24EE8">
        <w:rPr>
          <w:rFonts w:ascii="Arial" w:hAnsi="Arial" w:cs="Arial"/>
          <w:sz w:val="20"/>
          <w:szCs w:val="20"/>
        </w:rPr>
        <w:t>файлов,</w:t>
      </w:r>
      <w:r w:rsidR="00775017">
        <w:rPr>
          <w:rFonts w:ascii="Arial" w:hAnsi="Arial" w:cs="Arial"/>
          <w:sz w:val="20"/>
          <w:szCs w:val="20"/>
        </w:rPr>
        <w:t xml:space="preserve"> включая новые</w:t>
      </w:r>
      <w:r w:rsidR="00A24EE8">
        <w:rPr>
          <w:rFonts w:ascii="Arial" w:hAnsi="Arial" w:cs="Arial"/>
          <w:sz w:val="20"/>
          <w:szCs w:val="20"/>
        </w:rPr>
        <w:t>,</w:t>
      </w:r>
      <w:r w:rsidR="00854045" w:rsidRPr="0047710E">
        <w:rPr>
          <w:rFonts w:ascii="Arial" w:hAnsi="Arial" w:cs="Arial"/>
          <w:sz w:val="20"/>
          <w:szCs w:val="20"/>
        </w:rPr>
        <w:t xml:space="preserve"> используйте </w:t>
      </w:r>
      <w:r w:rsidR="00D4555E">
        <w:rPr>
          <w:rFonts w:ascii="Arial" w:hAnsi="Arial" w:cs="Arial"/>
          <w:sz w:val="20"/>
          <w:szCs w:val="20"/>
        </w:rPr>
        <w:t>символ</w:t>
      </w:r>
      <w:r w:rsidR="00D4555E" w:rsidRPr="00D4555E">
        <w:rPr>
          <w:rFonts w:ascii="Arial" w:hAnsi="Arial" w:cs="Arial"/>
          <w:sz w:val="20"/>
          <w:szCs w:val="20"/>
        </w:rPr>
        <w:t xml:space="preserve"> </w:t>
      </w:r>
      <w:r w:rsidR="00FF765E" w:rsidRPr="00FF765E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sz w:val="20"/>
          <w:szCs w:val="20"/>
        </w:rPr>
        <w:t>.</w:t>
      </w:r>
      <w:r w:rsidR="00FF765E" w:rsidRPr="00FF765E">
        <w:rPr>
          <w:rFonts w:ascii="Arial" w:hAnsi="Arial" w:cs="Arial"/>
          <w:sz w:val="20"/>
          <w:szCs w:val="20"/>
        </w:rPr>
        <w:t>’</w:t>
      </w:r>
      <w:r w:rsidR="00842E6C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точка</w:t>
      </w:r>
      <w:r w:rsidR="00842E6C">
        <w:rPr>
          <w:rFonts w:ascii="Arial" w:hAnsi="Arial" w:cs="Arial"/>
          <w:sz w:val="20"/>
          <w:szCs w:val="20"/>
        </w:rPr>
        <w:t>)</w:t>
      </w:r>
      <w:r w:rsidR="00854045" w:rsidRPr="0047710E">
        <w:rPr>
          <w:rFonts w:ascii="Arial" w:hAnsi="Arial" w:cs="Arial"/>
          <w:sz w:val="20"/>
          <w:szCs w:val="20"/>
        </w:rPr>
        <w:t>:</w:t>
      </w:r>
    </w:p>
    <w:tbl>
      <w:tblPr>
        <w:tblStyle w:val="ac"/>
        <w:tblW w:w="0" w:type="auto"/>
        <w:tblInd w:w="8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9"/>
      </w:tblGrid>
      <w:tr w:rsidR="00E848BB" w:rsidRPr="00E848BB" w:rsidTr="00C65591">
        <w:trPr>
          <w:cantSplit/>
          <w:trHeight w:val="567"/>
        </w:trPr>
        <w:tc>
          <w:tcPr>
            <w:tcW w:w="6379" w:type="dxa"/>
            <w:shd w:val="clear" w:color="auto" w:fill="F2F2F2" w:themeFill="background1" w:themeFillShade="F2"/>
            <w:tcMar>
              <w:top w:w="113" w:type="dxa"/>
              <w:left w:w="397" w:type="dxa"/>
              <w:bottom w:w="113" w:type="dxa"/>
            </w:tcMar>
            <w:vAlign w:val="center"/>
          </w:tcPr>
          <w:p w:rsidR="00E848BB" w:rsidRPr="00E848BB" w:rsidRDefault="00E848BB" w:rsidP="0082525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848BB">
              <w:rPr>
                <w:rFonts w:ascii="Courier New" w:hAnsi="Courier New" w:cs="Courier New"/>
                <w:sz w:val="20"/>
                <w:szCs w:val="20"/>
                <w:lang w:val="en-US"/>
              </w:rPr>
              <w:t>arc add .</w:t>
            </w:r>
          </w:p>
        </w:tc>
      </w:tr>
    </w:tbl>
    <w:p w:rsidR="00854045" w:rsidRPr="0047710E" w:rsidRDefault="00854045" w:rsidP="0047710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854045" w:rsidRPr="00E957BF" w:rsidRDefault="00621664" w:rsidP="00E957BF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Зафиксируйте изменения</w:t>
      </w:r>
      <w:r w:rsidR="00854045" w:rsidRPr="00E957BF">
        <w:rPr>
          <w:rFonts w:ascii="Arial" w:hAnsi="Arial" w:cs="Arial"/>
          <w:sz w:val="20"/>
          <w:szCs w:val="20"/>
        </w:rPr>
        <w:t>:</w:t>
      </w:r>
    </w:p>
    <w:tbl>
      <w:tblPr>
        <w:tblStyle w:val="ac"/>
        <w:tblW w:w="0" w:type="auto"/>
        <w:tblInd w:w="8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9"/>
      </w:tblGrid>
      <w:tr w:rsidR="00621664" w:rsidRPr="00621664" w:rsidTr="00C65591">
        <w:trPr>
          <w:cantSplit/>
          <w:trHeight w:val="567"/>
        </w:trPr>
        <w:tc>
          <w:tcPr>
            <w:tcW w:w="6379" w:type="dxa"/>
            <w:shd w:val="clear" w:color="auto" w:fill="F2F2F2" w:themeFill="background1" w:themeFillShade="F2"/>
            <w:tcMar>
              <w:top w:w="113" w:type="dxa"/>
              <w:left w:w="397" w:type="dxa"/>
              <w:bottom w:w="113" w:type="dxa"/>
            </w:tcMar>
            <w:vAlign w:val="center"/>
          </w:tcPr>
          <w:p w:rsidR="00621664" w:rsidRPr="00124B3C" w:rsidRDefault="00621664" w:rsidP="0082525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621664">
              <w:rPr>
                <w:rFonts w:ascii="Courier New" w:hAnsi="Courier New" w:cs="Courier New"/>
                <w:sz w:val="20"/>
                <w:szCs w:val="20"/>
                <w:lang w:val="en-US"/>
              </w:rPr>
              <w:t>arc</w:t>
            </w:r>
            <w:r w:rsidRPr="00124B3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1664">
              <w:rPr>
                <w:rFonts w:ascii="Courier New" w:hAnsi="Courier New" w:cs="Courier New"/>
                <w:sz w:val="20"/>
                <w:szCs w:val="20"/>
                <w:lang w:val="en-US"/>
              </w:rPr>
              <w:t>commit</w:t>
            </w:r>
            <w:r w:rsidRPr="00124B3C"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r w:rsidRPr="00621664">
              <w:rPr>
                <w:rFonts w:ascii="Courier New" w:hAnsi="Courier New" w:cs="Courier New"/>
                <w:sz w:val="20"/>
                <w:szCs w:val="20"/>
                <w:lang w:val="en-US"/>
              </w:rPr>
              <w:t>m</w:t>
            </w:r>
            <w:r w:rsidRPr="00124B3C">
              <w:rPr>
                <w:rFonts w:ascii="Courier New" w:hAnsi="Courier New" w:cs="Courier New"/>
                <w:sz w:val="20"/>
                <w:szCs w:val="20"/>
              </w:rPr>
              <w:t xml:space="preserve"> "Краткое описание ваших изменений"</w:t>
            </w:r>
          </w:p>
        </w:tc>
      </w:tr>
    </w:tbl>
    <w:p w:rsidR="00621664" w:rsidRPr="0047710E" w:rsidRDefault="00621664" w:rsidP="00621664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4F6047" w:rsidRPr="00E957BF" w:rsidRDefault="00FF765E" w:rsidP="004F6047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Создайте пул-реквест</w:t>
      </w:r>
      <w:r w:rsidR="004F6047">
        <w:rPr>
          <w:rFonts w:ascii="Arial" w:hAnsi="Arial" w:cs="Arial"/>
          <w:sz w:val="20"/>
          <w:szCs w:val="20"/>
          <w:lang w:eastAsia="ru-RU"/>
        </w:rPr>
        <w:t>:</w:t>
      </w:r>
    </w:p>
    <w:tbl>
      <w:tblPr>
        <w:tblStyle w:val="ac"/>
        <w:tblW w:w="0" w:type="auto"/>
        <w:tblInd w:w="8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9"/>
      </w:tblGrid>
      <w:tr w:rsidR="00621664" w:rsidRPr="0098754E" w:rsidTr="00C65591">
        <w:trPr>
          <w:cantSplit/>
          <w:trHeight w:val="567"/>
        </w:trPr>
        <w:tc>
          <w:tcPr>
            <w:tcW w:w="6379" w:type="dxa"/>
            <w:shd w:val="clear" w:color="auto" w:fill="F2F2F2" w:themeFill="background1" w:themeFillShade="F2"/>
            <w:tcMar>
              <w:top w:w="113" w:type="dxa"/>
              <w:left w:w="397" w:type="dxa"/>
              <w:bottom w:w="113" w:type="dxa"/>
            </w:tcMar>
            <w:vAlign w:val="center"/>
          </w:tcPr>
          <w:p w:rsidR="00621664" w:rsidRPr="00621664" w:rsidRDefault="00621664" w:rsidP="0082525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6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c </w:t>
            </w:r>
            <w:r w:rsidR="0098754E">
              <w:rPr>
                <w:rFonts w:ascii="Courier New" w:hAnsi="Courier New" w:cs="Courier New"/>
                <w:sz w:val="20"/>
                <w:szCs w:val="20"/>
                <w:lang w:val="en-US"/>
              </w:rPr>
              <w:t>pr</w:t>
            </w:r>
            <w:r w:rsidRPr="006216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reate -m "</w:t>
            </w:r>
            <w:r w:rsidR="0098754E">
              <w:rPr>
                <w:rFonts w:ascii="Courier New" w:hAnsi="Courier New" w:cs="Courier New"/>
                <w:sz w:val="20"/>
                <w:szCs w:val="20"/>
              </w:rPr>
              <w:t>Новый</w:t>
            </w:r>
            <w:r w:rsidRPr="006216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R"</w:t>
            </w:r>
          </w:p>
        </w:tc>
      </w:tr>
    </w:tbl>
    <w:p w:rsidR="00621664" w:rsidRPr="00621664" w:rsidRDefault="00621664" w:rsidP="00621664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4F6047" w:rsidRDefault="004F6047" w:rsidP="004F604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47710E">
        <w:rPr>
          <w:rFonts w:ascii="Arial" w:hAnsi="Arial" w:cs="Arial"/>
          <w:sz w:val="20"/>
          <w:szCs w:val="20"/>
        </w:rPr>
        <w:t>Описание</w:t>
      </w:r>
      <w:r>
        <w:rPr>
          <w:rFonts w:ascii="Arial" w:hAnsi="Arial" w:cs="Arial"/>
          <w:sz w:val="20"/>
          <w:szCs w:val="20"/>
        </w:rPr>
        <w:t xml:space="preserve"> в кавычках</w:t>
      </w:r>
      <w:r w:rsidRPr="0047710E">
        <w:rPr>
          <w:rFonts w:ascii="Arial" w:hAnsi="Arial" w:cs="Arial"/>
          <w:sz w:val="20"/>
          <w:szCs w:val="20"/>
        </w:rPr>
        <w:t xml:space="preserve"> должно быть кратким, но в то же время четко отражать суть ваших изменений.</w:t>
      </w:r>
    </w:p>
    <w:p w:rsidR="00AE6015" w:rsidRDefault="00AE6015" w:rsidP="004F6047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</w:p>
    <w:p w:rsidR="00AE6015" w:rsidRPr="00E957BF" w:rsidRDefault="00AE6015" w:rsidP="00AE6015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Отправьте</w:t>
      </w:r>
      <w:r w:rsidRPr="00E957BF">
        <w:rPr>
          <w:rFonts w:ascii="Arial" w:hAnsi="Arial" w:cs="Arial"/>
          <w:sz w:val="20"/>
          <w:szCs w:val="20"/>
        </w:rPr>
        <w:t xml:space="preserve"> </w:t>
      </w:r>
      <w:r w:rsidR="00470E5B">
        <w:rPr>
          <w:rFonts w:ascii="Arial" w:hAnsi="Arial" w:cs="Arial"/>
          <w:sz w:val="20"/>
          <w:szCs w:val="20"/>
        </w:rPr>
        <w:t>изменения в удаленный репозиторий</w:t>
      </w:r>
      <w:r w:rsidRPr="00E957BF">
        <w:rPr>
          <w:rFonts w:ascii="Arial" w:hAnsi="Arial" w:cs="Arial"/>
          <w:sz w:val="20"/>
          <w:szCs w:val="20"/>
        </w:rPr>
        <w:t>:</w:t>
      </w:r>
    </w:p>
    <w:tbl>
      <w:tblPr>
        <w:tblStyle w:val="ac"/>
        <w:tblW w:w="0" w:type="auto"/>
        <w:tblInd w:w="8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379"/>
      </w:tblGrid>
      <w:tr w:rsidR="000C3AEF" w:rsidRPr="0098754E" w:rsidTr="008F7110">
        <w:trPr>
          <w:cantSplit/>
          <w:trHeight w:val="567"/>
        </w:trPr>
        <w:tc>
          <w:tcPr>
            <w:tcW w:w="6379" w:type="dxa"/>
            <w:shd w:val="clear" w:color="auto" w:fill="F2F2F2" w:themeFill="background1" w:themeFillShade="F2"/>
            <w:tcMar>
              <w:top w:w="113" w:type="dxa"/>
              <w:left w:w="397" w:type="dxa"/>
              <w:bottom w:w="113" w:type="dxa"/>
            </w:tcMar>
            <w:vAlign w:val="center"/>
          </w:tcPr>
          <w:p w:rsidR="000C3AEF" w:rsidRPr="00621664" w:rsidRDefault="000C3AEF" w:rsidP="0082525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21664">
              <w:rPr>
                <w:rFonts w:ascii="Courier New" w:hAnsi="Courier New" w:cs="Courier New"/>
                <w:sz w:val="20"/>
                <w:szCs w:val="20"/>
                <w:lang w:val="en-US"/>
              </w:rPr>
              <w:t>arc push origin &lt;ИМЯ_ВЕТКИ&gt;</w:t>
            </w:r>
          </w:p>
        </w:tc>
      </w:tr>
    </w:tbl>
    <w:p w:rsidR="00621664" w:rsidRPr="00621664" w:rsidRDefault="00621664" w:rsidP="00621664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A24EE8" w:rsidRPr="00124B3C" w:rsidRDefault="00A24EE8" w:rsidP="0047710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  <w:lang w:val="en-US"/>
        </w:rPr>
      </w:pPr>
    </w:p>
    <w:p w:rsidR="00B82EB5" w:rsidRPr="0047710E" w:rsidRDefault="00FF765E" w:rsidP="0047710E">
      <w:pPr>
        <w:spacing w:after="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</w:t>
      </w:r>
      <w:r w:rsidR="00B82EB5" w:rsidRPr="0047710E">
        <w:rPr>
          <w:rFonts w:ascii="Arial" w:hAnsi="Arial" w:cs="Arial"/>
          <w:sz w:val="20"/>
          <w:szCs w:val="20"/>
        </w:rPr>
        <w:t>роцесс создания пул-реквеста</w:t>
      </w:r>
      <w:r>
        <w:rPr>
          <w:rFonts w:ascii="Arial" w:hAnsi="Arial" w:cs="Arial"/>
          <w:sz w:val="20"/>
          <w:szCs w:val="20"/>
        </w:rPr>
        <w:t xml:space="preserve"> завершен</w:t>
      </w:r>
      <w:r w:rsidR="00B82EB5" w:rsidRPr="0047710E">
        <w:rPr>
          <w:rFonts w:ascii="Arial" w:hAnsi="Arial" w:cs="Arial"/>
          <w:sz w:val="20"/>
          <w:szCs w:val="20"/>
        </w:rPr>
        <w:t xml:space="preserve"> и </w:t>
      </w:r>
      <w:r w:rsidR="00621664">
        <w:rPr>
          <w:rFonts w:ascii="Arial" w:hAnsi="Arial" w:cs="Arial"/>
          <w:sz w:val="20"/>
          <w:szCs w:val="20"/>
        </w:rPr>
        <w:t xml:space="preserve">теперь </w:t>
      </w:r>
      <w:r w:rsidR="00B82EB5" w:rsidRPr="0047710E">
        <w:rPr>
          <w:rFonts w:ascii="Arial" w:hAnsi="Arial" w:cs="Arial"/>
          <w:sz w:val="20"/>
          <w:szCs w:val="20"/>
        </w:rPr>
        <w:t>ваши изменения</w:t>
      </w:r>
      <w:r>
        <w:rPr>
          <w:rFonts w:ascii="Arial" w:hAnsi="Arial" w:cs="Arial"/>
          <w:sz w:val="20"/>
          <w:szCs w:val="20"/>
        </w:rPr>
        <w:t xml:space="preserve"> </w:t>
      </w:r>
      <w:r w:rsidR="00B82EB5" w:rsidRPr="0047710E">
        <w:rPr>
          <w:rFonts w:ascii="Arial" w:hAnsi="Arial" w:cs="Arial"/>
          <w:sz w:val="20"/>
          <w:szCs w:val="20"/>
        </w:rPr>
        <w:t xml:space="preserve">доступны </w:t>
      </w:r>
      <w:r w:rsidR="00621664">
        <w:rPr>
          <w:rFonts w:ascii="Arial" w:hAnsi="Arial" w:cs="Arial"/>
          <w:sz w:val="20"/>
          <w:szCs w:val="20"/>
        </w:rPr>
        <w:t>другим</w:t>
      </w:r>
      <w:r w:rsidR="00B82EB5" w:rsidRPr="0047710E">
        <w:rPr>
          <w:rFonts w:ascii="Arial" w:hAnsi="Arial" w:cs="Arial"/>
          <w:sz w:val="20"/>
          <w:szCs w:val="20"/>
        </w:rPr>
        <w:t xml:space="preserve"> разработчик</w:t>
      </w:r>
      <w:r w:rsidR="00621664">
        <w:rPr>
          <w:rFonts w:ascii="Arial" w:hAnsi="Arial" w:cs="Arial"/>
          <w:sz w:val="20"/>
          <w:szCs w:val="20"/>
        </w:rPr>
        <w:t>ам</w:t>
      </w:r>
      <w:r w:rsidR="00B82EB5" w:rsidRPr="0047710E">
        <w:rPr>
          <w:rFonts w:ascii="Arial" w:hAnsi="Arial" w:cs="Arial"/>
          <w:sz w:val="20"/>
          <w:szCs w:val="20"/>
        </w:rPr>
        <w:t>.</w:t>
      </w:r>
    </w:p>
    <w:sectPr w:rsidR="00B82EB5" w:rsidRPr="0047710E" w:rsidSect="00E848BB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4000A"/>
    <w:multiLevelType w:val="hybridMultilevel"/>
    <w:tmpl w:val="E1365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82AF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3B0A24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756C0A"/>
    <w:multiLevelType w:val="hybridMultilevel"/>
    <w:tmpl w:val="60F86228"/>
    <w:lvl w:ilvl="0" w:tplc="591E62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94B"/>
    <w:rsid w:val="00010EA7"/>
    <w:rsid w:val="00016665"/>
    <w:rsid w:val="00030D70"/>
    <w:rsid w:val="000331E8"/>
    <w:rsid w:val="00033603"/>
    <w:rsid w:val="000341F3"/>
    <w:rsid w:val="00041687"/>
    <w:rsid w:val="00044752"/>
    <w:rsid w:val="00050521"/>
    <w:rsid w:val="00051B36"/>
    <w:rsid w:val="00051D9E"/>
    <w:rsid w:val="00054004"/>
    <w:rsid w:val="000560C2"/>
    <w:rsid w:val="00063182"/>
    <w:rsid w:val="000632D2"/>
    <w:rsid w:val="00075D1E"/>
    <w:rsid w:val="000934C4"/>
    <w:rsid w:val="000A532B"/>
    <w:rsid w:val="000C3AEF"/>
    <w:rsid w:val="000C5F58"/>
    <w:rsid w:val="000C6497"/>
    <w:rsid w:val="000D6C47"/>
    <w:rsid w:val="001017FE"/>
    <w:rsid w:val="001019AE"/>
    <w:rsid w:val="001042A5"/>
    <w:rsid w:val="00104AD7"/>
    <w:rsid w:val="00105F08"/>
    <w:rsid w:val="00124B3C"/>
    <w:rsid w:val="001311AB"/>
    <w:rsid w:val="0016355B"/>
    <w:rsid w:val="0016639B"/>
    <w:rsid w:val="001663E5"/>
    <w:rsid w:val="00172D70"/>
    <w:rsid w:val="001810F1"/>
    <w:rsid w:val="001816BD"/>
    <w:rsid w:val="001836D1"/>
    <w:rsid w:val="0019449E"/>
    <w:rsid w:val="001970FF"/>
    <w:rsid w:val="001A3592"/>
    <w:rsid w:val="001A4108"/>
    <w:rsid w:val="001A5C6B"/>
    <w:rsid w:val="001B7C32"/>
    <w:rsid w:val="001C50FC"/>
    <w:rsid w:val="001C5398"/>
    <w:rsid w:val="001E00E1"/>
    <w:rsid w:val="001E38AF"/>
    <w:rsid w:val="001E40D2"/>
    <w:rsid w:val="001F3216"/>
    <w:rsid w:val="001F47D9"/>
    <w:rsid w:val="00205662"/>
    <w:rsid w:val="00212599"/>
    <w:rsid w:val="00213D08"/>
    <w:rsid w:val="00216DA6"/>
    <w:rsid w:val="00217433"/>
    <w:rsid w:val="00255BB0"/>
    <w:rsid w:val="0026154E"/>
    <w:rsid w:val="002663B4"/>
    <w:rsid w:val="00275BCC"/>
    <w:rsid w:val="00277633"/>
    <w:rsid w:val="00283783"/>
    <w:rsid w:val="0028496D"/>
    <w:rsid w:val="00285161"/>
    <w:rsid w:val="00287C2D"/>
    <w:rsid w:val="002A00B0"/>
    <w:rsid w:val="002A3481"/>
    <w:rsid w:val="002B08CA"/>
    <w:rsid w:val="002B58A8"/>
    <w:rsid w:val="002B5919"/>
    <w:rsid w:val="002C185B"/>
    <w:rsid w:val="002C4CDA"/>
    <w:rsid w:val="002C6744"/>
    <w:rsid w:val="002D2C2A"/>
    <w:rsid w:val="002E1BF0"/>
    <w:rsid w:val="002F73C6"/>
    <w:rsid w:val="00300779"/>
    <w:rsid w:val="00302987"/>
    <w:rsid w:val="003225C2"/>
    <w:rsid w:val="00335648"/>
    <w:rsid w:val="00350643"/>
    <w:rsid w:val="0035354D"/>
    <w:rsid w:val="00365D6B"/>
    <w:rsid w:val="00380CEA"/>
    <w:rsid w:val="00383F97"/>
    <w:rsid w:val="003949FC"/>
    <w:rsid w:val="003A163D"/>
    <w:rsid w:val="003A5A99"/>
    <w:rsid w:val="003A6510"/>
    <w:rsid w:val="003A72E7"/>
    <w:rsid w:val="003A74DA"/>
    <w:rsid w:val="003B41C1"/>
    <w:rsid w:val="003B7EF0"/>
    <w:rsid w:val="003D343D"/>
    <w:rsid w:val="003D7697"/>
    <w:rsid w:val="003F42E6"/>
    <w:rsid w:val="0041154B"/>
    <w:rsid w:val="00415CA7"/>
    <w:rsid w:val="004274C9"/>
    <w:rsid w:val="00431C9C"/>
    <w:rsid w:val="00433451"/>
    <w:rsid w:val="0044545C"/>
    <w:rsid w:val="004607C9"/>
    <w:rsid w:val="00467AA0"/>
    <w:rsid w:val="00470E5B"/>
    <w:rsid w:val="00472DAD"/>
    <w:rsid w:val="0047710E"/>
    <w:rsid w:val="00480C7D"/>
    <w:rsid w:val="004A50D8"/>
    <w:rsid w:val="004A56F9"/>
    <w:rsid w:val="004B041E"/>
    <w:rsid w:val="004B7DBB"/>
    <w:rsid w:val="004C34F9"/>
    <w:rsid w:val="004C3F3A"/>
    <w:rsid w:val="004C6817"/>
    <w:rsid w:val="004D6798"/>
    <w:rsid w:val="004D6A97"/>
    <w:rsid w:val="004D733C"/>
    <w:rsid w:val="004E3A9E"/>
    <w:rsid w:val="004F6047"/>
    <w:rsid w:val="00505514"/>
    <w:rsid w:val="00514BE4"/>
    <w:rsid w:val="005234B6"/>
    <w:rsid w:val="005242B0"/>
    <w:rsid w:val="00526172"/>
    <w:rsid w:val="0054668E"/>
    <w:rsid w:val="0054748D"/>
    <w:rsid w:val="00556340"/>
    <w:rsid w:val="005843AB"/>
    <w:rsid w:val="00585B62"/>
    <w:rsid w:val="00596803"/>
    <w:rsid w:val="005C1F8B"/>
    <w:rsid w:val="005F1E00"/>
    <w:rsid w:val="005F6507"/>
    <w:rsid w:val="005F6601"/>
    <w:rsid w:val="00614E4A"/>
    <w:rsid w:val="006157F2"/>
    <w:rsid w:val="00616B08"/>
    <w:rsid w:val="00621664"/>
    <w:rsid w:val="00633929"/>
    <w:rsid w:val="00643271"/>
    <w:rsid w:val="00646B77"/>
    <w:rsid w:val="00657DD5"/>
    <w:rsid w:val="00663DD7"/>
    <w:rsid w:val="0067055E"/>
    <w:rsid w:val="0067194B"/>
    <w:rsid w:val="00671C7A"/>
    <w:rsid w:val="00676652"/>
    <w:rsid w:val="006A48CD"/>
    <w:rsid w:val="006A49D6"/>
    <w:rsid w:val="006C60A2"/>
    <w:rsid w:val="006D4B6E"/>
    <w:rsid w:val="006D4C33"/>
    <w:rsid w:val="006D4D1E"/>
    <w:rsid w:val="006D6BF9"/>
    <w:rsid w:val="006E21B9"/>
    <w:rsid w:val="006E75DE"/>
    <w:rsid w:val="007055A6"/>
    <w:rsid w:val="00706288"/>
    <w:rsid w:val="00711038"/>
    <w:rsid w:val="0071414B"/>
    <w:rsid w:val="00720D76"/>
    <w:rsid w:val="00723858"/>
    <w:rsid w:val="00730F67"/>
    <w:rsid w:val="00742991"/>
    <w:rsid w:val="00745F58"/>
    <w:rsid w:val="00765D2C"/>
    <w:rsid w:val="00770A74"/>
    <w:rsid w:val="00775017"/>
    <w:rsid w:val="00776D91"/>
    <w:rsid w:val="00784D4B"/>
    <w:rsid w:val="00790031"/>
    <w:rsid w:val="0079737B"/>
    <w:rsid w:val="007A5A78"/>
    <w:rsid w:val="007B14B2"/>
    <w:rsid w:val="007B4817"/>
    <w:rsid w:val="007C45D1"/>
    <w:rsid w:val="007C4712"/>
    <w:rsid w:val="007E0560"/>
    <w:rsid w:val="007E107E"/>
    <w:rsid w:val="007E1B5A"/>
    <w:rsid w:val="007F12C4"/>
    <w:rsid w:val="007F79C7"/>
    <w:rsid w:val="008149B4"/>
    <w:rsid w:val="008164DF"/>
    <w:rsid w:val="008171E2"/>
    <w:rsid w:val="00824A06"/>
    <w:rsid w:val="00825255"/>
    <w:rsid w:val="00835C95"/>
    <w:rsid w:val="00841536"/>
    <w:rsid w:val="008419A9"/>
    <w:rsid w:val="00842E6C"/>
    <w:rsid w:val="00845456"/>
    <w:rsid w:val="008467F2"/>
    <w:rsid w:val="00854045"/>
    <w:rsid w:val="00862B2F"/>
    <w:rsid w:val="00862EDA"/>
    <w:rsid w:val="008667FB"/>
    <w:rsid w:val="008708C5"/>
    <w:rsid w:val="00884432"/>
    <w:rsid w:val="00886D95"/>
    <w:rsid w:val="008A0F02"/>
    <w:rsid w:val="008A20C4"/>
    <w:rsid w:val="008A342A"/>
    <w:rsid w:val="008A5D1B"/>
    <w:rsid w:val="008B67CB"/>
    <w:rsid w:val="008C078F"/>
    <w:rsid w:val="008D5D43"/>
    <w:rsid w:val="008D736C"/>
    <w:rsid w:val="008E4DCF"/>
    <w:rsid w:val="008E72A3"/>
    <w:rsid w:val="008F7A23"/>
    <w:rsid w:val="009067EE"/>
    <w:rsid w:val="0091712F"/>
    <w:rsid w:val="009175BA"/>
    <w:rsid w:val="00921715"/>
    <w:rsid w:val="00925E06"/>
    <w:rsid w:val="00933D4D"/>
    <w:rsid w:val="00936A64"/>
    <w:rsid w:val="009374B0"/>
    <w:rsid w:val="00942F8E"/>
    <w:rsid w:val="009655DC"/>
    <w:rsid w:val="0097300D"/>
    <w:rsid w:val="0098754E"/>
    <w:rsid w:val="009B1843"/>
    <w:rsid w:val="009C001C"/>
    <w:rsid w:val="009C10E2"/>
    <w:rsid w:val="009C1FF1"/>
    <w:rsid w:val="009C7122"/>
    <w:rsid w:val="009C7D3F"/>
    <w:rsid w:val="009D14A1"/>
    <w:rsid w:val="009E753D"/>
    <w:rsid w:val="009F1B8A"/>
    <w:rsid w:val="009F7B0A"/>
    <w:rsid w:val="00A16A4B"/>
    <w:rsid w:val="00A20B8F"/>
    <w:rsid w:val="00A24EE8"/>
    <w:rsid w:val="00A3293D"/>
    <w:rsid w:val="00A35249"/>
    <w:rsid w:val="00A40C8C"/>
    <w:rsid w:val="00A4195E"/>
    <w:rsid w:val="00A43789"/>
    <w:rsid w:val="00A5151F"/>
    <w:rsid w:val="00A52CE3"/>
    <w:rsid w:val="00A5355A"/>
    <w:rsid w:val="00A557F2"/>
    <w:rsid w:val="00A640C3"/>
    <w:rsid w:val="00A64EEB"/>
    <w:rsid w:val="00A7061D"/>
    <w:rsid w:val="00A73766"/>
    <w:rsid w:val="00A828C1"/>
    <w:rsid w:val="00A83081"/>
    <w:rsid w:val="00A90C87"/>
    <w:rsid w:val="00AB297F"/>
    <w:rsid w:val="00AC1760"/>
    <w:rsid w:val="00AD17EC"/>
    <w:rsid w:val="00AE6015"/>
    <w:rsid w:val="00AE6733"/>
    <w:rsid w:val="00AF50D1"/>
    <w:rsid w:val="00AF6214"/>
    <w:rsid w:val="00B02FC7"/>
    <w:rsid w:val="00B116A7"/>
    <w:rsid w:val="00B16F43"/>
    <w:rsid w:val="00B1762D"/>
    <w:rsid w:val="00B35293"/>
    <w:rsid w:val="00B369DD"/>
    <w:rsid w:val="00B36E7D"/>
    <w:rsid w:val="00B4018E"/>
    <w:rsid w:val="00B43FB4"/>
    <w:rsid w:val="00B4435F"/>
    <w:rsid w:val="00B47138"/>
    <w:rsid w:val="00B60849"/>
    <w:rsid w:val="00B67DD9"/>
    <w:rsid w:val="00B8137C"/>
    <w:rsid w:val="00B82EB5"/>
    <w:rsid w:val="00B95FDE"/>
    <w:rsid w:val="00BA0AF6"/>
    <w:rsid w:val="00BA120F"/>
    <w:rsid w:val="00BA5203"/>
    <w:rsid w:val="00BB0633"/>
    <w:rsid w:val="00BB7CBB"/>
    <w:rsid w:val="00BD1223"/>
    <w:rsid w:val="00BD2034"/>
    <w:rsid w:val="00BD535B"/>
    <w:rsid w:val="00BD7D6E"/>
    <w:rsid w:val="00BE2675"/>
    <w:rsid w:val="00BF1506"/>
    <w:rsid w:val="00BF577A"/>
    <w:rsid w:val="00BF5EAF"/>
    <w:rsid w:val="00BF7D98"/>
    <w:rsid w:val="00C15C06"/>
    <w:rsid w:val="00C22364"/>
    <w:rsid w:val="00C2633E"/>
    <w:rsid w:val="00C26D73"/>
    <w:rsid w:val="00C32274"/>
    <w:rsid w:val="00C65591"/>
    <w:rsid w:val="00C65763"/>
    <w:rsid w:val="00C723A2"/>
    <w:rsid w:val="00C73DDC"/>
    <w:rsid w:val="00C76EBD"/>
    <w:rsid w:val="00C77326"/>
    <w:rsid w:val="00C911EE"/>
    <w:rsid w:val="00C91E1C"/>
    <w:rsid w:val="00C9293E"/>
    <w:rsid w:val="00CB71DC"/>
    <w:rsid w:val="00CB74BA"/>
    <w:rsid w:val="00CC43B7"/>
    <w:rsid w:val="00CC6FFD"/>
    <w:rsid w:val="00CE4433"/>
    <w:rsid w:val="00CE6B5E"/>
    <w:rsid w:val="00D04ECB"/>
    <w:rsid w:val="00D16D74"/>
    <w:rsid w:val="00D32730"/>
    <w:rsid w:val="00D35E3B"/>
    <w:rsid w:val="00D37E72"/>
    <w:rsid w:val="00D37EEC"/>
    <w:rsid w:val="00D4555E"/>
    <w:rsid w:val="00D505D2"/>
    <w:rsid w:val="00D52993"/>
    <w:rsid w:val="00D631DC"/>
    <w:rsid w:val="00D803EE"/>
    <w:rsid w:val="00D83760"/>
    <w:rsid w:val="00D84123"/>
    <w:rsid w:val="00D86F15"/>
    <w:rsid w:val="00D86FBF"/>
    <w:rsid w:val="00DA03B8"/>
    <w:rsid w:val="00DA1C88"/>
    <w:rsid w:val="00DB6C4E"/>
    <w:rsid w:val="00DC6257"/>
    <w:rsid w:val="00DC6AD7"/>
    <w:rsid w:val="00DC6CC1"/>
    <w:rsid w:val="00DD080B"/>
    <w:rsid w:val="00DE118D"/>
    <w:rsid w:val="00DE12DE"/>
    <w:rsid w:val="00DE1791"/>
    <w:rsid w:val="00DF5223"/>
    <w:rsid w:val="00E24C9B"/>
    <w:rsid w:val="00E32192"/>
    <w:rsid w:val="00E43054"/>
    <w:rsid w:val="00E43214"/>
    <w:rsid w:val="00E478E9"/>
    <w:rsid w:val="00E51F17"/>
    <w:rsid w:val="00E56AEF"/>
    <w:rsid w:val="00E6265B"/>
    <w:rsid w:val="00E80359"/>
    <w:rsid w:val="00E848BB"/>
    <w:rsid w:val="00E859FF"/>
    <w:rsid w:val="00E957BF"/>
    <w:rsid w:val="00EA2C60"/>
    <w:rsid w:val="00EB4B52"/>
    <w:rsid w:val="00EE324B"/>
    <w:rsid w:val="00F02F9D"/>
    <w:rsid w:val="00F05713"/>
    <w:rsid w:val="00F05F4B"/>
    <w:rsid w:val="00F174C6"/>
    <w:rsid w:val="00F17A77"/>
    <w:rsid w:val="00F209CE"/>
    <w:rsid w:val="00F2473D"/>
    <w:rsid w:val="00F35ECA"/>
    <w:rsid w:val="00F4040E"/>
    <w:rsid w:val="00F411FC"/>
    <w:rsid w:val="00F43F8A"/>
    <w:rsid w:val="00F46C31"/>
    <w:rsid w:val="00F47D9B"/>
    <w:rsid w:val="00F5219A"/>
    <w:rsid w:val="00F53EFA"/>
    <w:rsid w:val="00F770F2"/>
    <w:rsid w:val="00F82ED6"/>
    <w:rsid w:val="00FA067D"/>
    <w:rsid w:val="00FA21AF"/>
    <w:rsid w:val="00FB11C2"/>
    <w:rsid w:val="00FB4519"/>
    <w:rsid w:val="00FB55CA"/>
    <w:rsid w:val="00FC630A"/>
    <w:rsid w:val="00FD04A5"/>
    <w:rsid w:val="00FD12BD"/>
    <w:rsid w:val="00FD1704"/>
    <w:rsid w:val="00FE256A"/>
    <w:rsid w:val="00FE64E8"/>
    <w:rsid w:val="00FF3048"/>
    <w:rsid w:val="00FF6D06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10"/>
  </w:style>
  <w:style w:type="paragraph" w:styleId="1">
    <w:name w:val="heading 1"/>
    <w:basedOn w:val="a"/>
    <w:link w:val="10"/>
    <w:uiPriority w:val="9"/>
    <w:qFormat/>
    <w:rsid w:val="004771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D7"/>
    <w:pPr>
      <w:ind w:left="720"/>
      <w:contextualSpacing/>
    </w:pPr>
  </w:style>
  <w:style w:type="character" w:customStyle="1" w:styleId="token">
    <w:name w:val="token"/>
    <w:basedOn w:val="a0"/>
    <w:rsid w:val="00D84123"/>
  </w:style>
  <w:style w:type="character" w:styleId="a4">
    <w:name w:val="Hyperlink"/>
    <w:basedOn w:val="a0"/>
    <w:uiPriority w:val="99"/>
    <w:unhideWhenUsed/>
    <w:rsid w:val="004771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1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D4555E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1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86F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F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F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F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F15"/>
    <w:rPr>
      <w:b/>
      <w:bCs/>
      <w:sz w:val="20"/>
      <w:szCs w:val="20"/>
    </w:rPr>
  </w:style>
  <w:style w:type="table" w:styleId="ac">
    <w:name w:val="Table Grid"/>
    <w:basedOn w:val="a1"/>
    <w:uiPriority w:val="59"/>
    <w:rsid w:val="00E8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510"/>
  </w:style>
  <w:style w:type="paragraph" w:styleId="1">
    <w:name w:val="heading 1"/>
    <w:basedOn w:val="a"/>
    <w:link w:val="10"/>
    <w:uiPriority w:val="9"/>
    <w:qFormat/>
    <w:rsid w:val="004771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AD7"/>
    <w:pPr>
      <w:ind w:left="720"/>
      <w:contextualSpacing/>
    </w:pPr>
  </w:style>
  <w:style w:type="character" w:customStyle="1" w:styleId="token">
    <w:name w:val="token"/>
    <w:basedOn w:val="a0"/>
    <w:rsid w:val="00D84123"/>
  </w:style>
  <w:style w:type="character" w:styleId="a4">
    <w:name w:val="Hyperlink"/>
    <w:basedOn w:val="a0"/>
    <w:uiPriority w:val="99"/>
    <w:unhideWhenUsed/>
    <w:rsid w:val="0047710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7710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D4555E"/>
    <w:rPr>
      <w:rFonts w:ascii="Courier New" w:eastAsia="Times New Roman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D86F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6F15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D86F1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86F1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86F1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86F1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86F15"/>
    <w:rPr>
      <w:b/>
      <w:bCs/>
      <w:sz w:val="20"/>
      <w:szCs w:val="20"/>
    </w:rPr>
  </w:style>
  <w:style w:type="table" w:styleId="ac">
    <w:name w:val="Table Grid"/>
    <w:basedOn w:val="a1"/>
    <w:uiPriority w:val="59"/>
    <w:rsid w:val="00E848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38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50E25-61DF-4A00-B455-77407147E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ison</dc:creator>
  <cp:lastModifiedBy>Poison</cp:lastModifiedBy>
  <cp:revision>13</cp:revision>
  <dcterms:created xsi:type="dcterms:W3CDTF">2024-11-08T18:14:00Z</dcterms:created>
  <dcterms:modified xsi:type="dcterms:W3CDTF">2024-11-11T15:24:00Z</dcterms:modified>
</cp:coreProperties>
</file>